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9BDFE" w14:textId="77777777" w:rsidR="00230C72" w:rsidRPr="0056019E" w:rsidRDefault="00230C72" w:rsidP="00230C72">
      <w:pPr>
        <w:spacing w:after="0"/>
        <w:ind w:left="4536"/>
        <w:jc w:val="right"/>
        <w:rPr>
          <w:rFonts w:ascii="Times New Roman" w:hAnsi="Times New Roman" w:cs="Times New Roman"/>
          <w:i/>
          <w:iCs/>
        </w:rPr>
      </w:pPr>
      <w:r w:rsidRPr="0056019E">
        <w:rPr>
          <w:rFonts w:ascii="Times New Roman" w:hAnsi="Times New Roman" w:cs="Times New Roman"/>
          <w:i/>
          <w:iCs/>
        </w:rPr>
        <w:t>Регистрационный номер ______</w:t>
      </w:r>
      <w:r>
        <w:rPr>
          <w:rFonts w:ascii="Times New Roman" w:hAnsi="Times New Roman" w:cs="Times New Roman"/>
          <w:i/>
          <w:iCs/>
        </w:rPr>
        <w:t>______</w:t>
      </w:r>
      <w:r w:rsidRPr="0056019E">
        <w:rPr>
          <w:rFonts w:ascii="Times New Roman" w:hAnsi="Times New Roman" w:cs="Times New Roman"/>
          <w:i/>
          <w:iCs/>
        </w:rPr>
        <w:t xml:space="preserve"> </w:t>
      </w:r>
    </w:p>
    <w:p w14:paraId="30EAB3A2" w14:textId="77777777" w:rsidR="00230C72" w:rsidRDefault="00230C72" w:rsidP="00230C72">
      <w:pPr>
        <w:tabs>
          <w:tab w:val="left" w:pos="2925"/>
        </w:tabs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FA1915" w14:textId="77777777" w:rsidR="00230C72" w:rsidRDefault="00230C72" w:rsidP="00230C72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 xml:space="preserve">дседателю приемной комиссии, директору Иркутского театрального училища </w:t>
      </w:r>
    </w:p>
    <w:p w14:paraId="33A0FC31" w14:textId="77777777" w:rsidR="00230C72" w:rsidRDefault="00230C72" w:rsidP="00230C72">
      <w:pPr>
        <w:spacing w:after="0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бровской С.И.</w:t>
      </w:r>
    </w:p>
    <w:p w14:paraId="41F7BB2B" w14:textId="77777777" w:rsidR="00230C72" w:rsidRPr="00135D85" w:rsidRDefault="00230C72" w:rsidP="00230C72">
      <w:pPr>
        <w:spacing w:after="0"/>
        <w:ind w:left="4536"/>
        <w:rPr>
          <w:rFonts w:ascii="Times New Roman" w:hAnsi="Times New Roman" w:cs="Times New Roman"/>
          <w:bCs/>
          <w:iCs/>
          <w:sz w:val="24"/>
          <w:szCs w:val="24"/>
        </w:rPr>
      </w:pPr>
      <w:r w:rsidRPr="00135D85">
        <w:rPr>
          <w:rFonts w:ascii="Times New Roman" w:hAnsi="Times New Roman" w:cs="Times New Roman"/>
          <w:bCs/>
          <w:iCs/>
          <w:sz w:val="24"/>
          <w:szCs w:val="24"/>
        </w:rPr>
        <w:t>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0"/>
        <w:gridCol w:w="468"/>
        <w:gridCol w:w="87"/>
        <w:gridCol w:w="510"/>
        <w:gridCol w:w="81"/>
        <w:gridCol w:w="2483"/>
        <w:gridCol w:w="1305"/>
        <w:gridCol w:w="459"/>
        <w:gridCol w:w="128"/>
        <w:gridCol w:w="6"/>
        <w:gridCol w:w="639"/>
        <w:gridCol w:w="631"/>
        <w:gridCol w:w="1848"/>
      </w:tblGrid>
      <w:tr w:rsidR="00DA4887" w:rsidRPr="00135D85" w14:paraId="13446CED" w14:textId="77777777" w:rsidTr="00B54C92"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43284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Фамилия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right w:val="nil"/>
            </w:tcBorders>
          </w:tcPr>
          <w:p w14:paraId="02A2E040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1B91D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Гражданство</w:t>
            </w:r>
          </w:p>
        </w:tc>
        <w:tc>
          <w:tcPr>
            <w:tcW w:w="3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75A6A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135D85" w14:paraId="35483859" w14:textId="77777777" w:rsidTr="00B54C92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43138076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Имя</w:t>
            </w:r>
          </w:p>
        </w:tc>
        <w:tc>
          <w:tcPr>
            <w:tcW w:w="3989" w:type="dxa"/>
            <w:gridSpan w:val="5"/>
            <w:tcBorders>
              <w:top w:val="nil"/>
              <w:left w:val="nil"/>
              <w:right w:val="nil"/>
            </w:tcBorders>
          </w:tcPr>
          <w:p w14:paraId="5E3409D4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69F77D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Документ, удостоверяющий личность:</w:t>
            </w:r>
          </w:p>
        </w:tc>
      </w:tr>
      <w:tr w:rsidR="00DA4887" w:rsidRPr="00135D85" w14:paraId="604FE119" w14:textId="77777777" w:rsidTr="00B54C92"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6822E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Отчество</w:t>
            </w:r>
          </w:p>
        </w:tc>
        <w:tc>
          <w:tcPr>
            <w:tcW w:w="3510" w:type="dxa"/>
            <w:gridSpan w:val="4"/>
            <w:tcBorders>
              <w:left w:val="nil"/>
              <w:right w:val="nil"/>
            </w:tcBorders>
          </w:tcPr>
          <w:p w14:paraId="44DCDC01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F0DC2A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3B343E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135D85" w14:paraId="1D0363C2" w14:textId="77777777" w:rsidTr="00B54C92"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7B6D39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Дата рождения</w:t>
            </w:r>
          </w:p>
        </w:tc>
        <w:tc>
          <w:tcPr>
            <w:tcW w:w="2849" w:type="dxa"/>
            <w:gridSpan w:val="2"/>
            <w:tcBorders>
              <w:left w:val="nil"/>
              <w:right w:val="nil"/>
            </w:tcBorders>
          </w:tcPr>
          <w:p w14:paraId="611A082F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3EB8E33E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Серия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29824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37604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36899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073B2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135D85" w14:paraId="13A710A5" w14:textId="77777777" w:rsidTr="00B54C92"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16D921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Место рождения</w:t>
            </w:r>
          </w:p>
        </w:tc>
        <w:tc>
          <w:tcPr>
            <w:tcW w:w="2759" w:type="dxa"/>
            <w:tcBorders>
              <w:left w:val="nil"/>
              <w:right w:val="nil"/>
            </w:tcBorders>
          </w:tcPr>
          <w:p w14:paraId="55947DAF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A69358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Когда и кем выдан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F589B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C54E0B" w14:paraId="1BB9CA93" w14:textId="77777777" w:rsidTr="00B54C92">
        <w:trPr>
          <w:trHeight w:val="169"/>
        </w:trPr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3657B8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59" w:type="dxa"/>
            <w:tcBorders>
              <w:left w:val="nil"/>
              <w:bottom w:val="nil"/>
              <w:right w:val="nil"/>
            </w:tcBorders>
          </w:tcPr>
          <w:p w14:paraId="3ECFF626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right w:val="nil"/>
            </w:tcBorders>
          </w:tcPr>
          <w:p w14:paraId="4B22F482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70AFDDD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DA4887" w:rsidRPr="00C54E0B" w14:paraId="0D4834CB" w14:textId="77777777" w:rsidTr="00B54C92"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9D2139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44106DE9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right w:val="nil"/>
            </w:tcBorders>
          </w:tcPr>
          <w:p w14:paraId="45555431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58BBFC1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</w:tbl>
    <w:p w14:paraId="261E15F5" w14:textId="77777777" w:rsidR="00DA4887" w:rsidRDefault="00DA4887" w:rsidP="00230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3D130C" w14:textId="77777777" w:rsidR="00230C72" w:rsidRDefault="00230C72" w:rsidP="00230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E6653">
        <w:rPr>
          <w:rFonts w:ascii="Times New Roman" w:hAnsi="Times New Roman" w:cs="Times New Roman"/>
          <w:sz w:val="24"/>
          <w:szCs w:val="24"/>
        </w:rPr>
        <w:t>роживающ</w:t>
      </w:r>
      <w:r>
        <w:rPr>
          <w:rFonts w:ascii="Times New Roman" w:hAnsi="Times New Roman" w:cs="Times New Roman"/>
          <w:sz w:val="24"/>
          <w:szCs w:val="24"/>
        </w:rPr>
        <w:t xml:space="preserve">его(ей) по адресу (фактический: индекс, </w:t>
      </w:r>
      <w:r w:rsidRPr="009E6653">
        <w:rPr>
          <w:rFonts w:ascii="Times New Roman" w:hAnsi="Times New Roman" w:cs="Times New Roman"/>
          <w:sz w:val="24"/>
          <w:szCs w:val="24"/>
        </w:rPr>
        <w:t>область, город/населенный пункт/регистрация):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9E6653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E6653">
        <w:rPr>
          <w:rFonts w:ascii="Times New Roman" w:hAnsi="Times New Roman" w:cs="Times New Roman"/>
          <w:sz w:val="24"/>
          <w:szCs w:val="24"/>
        </w:rPr>
        <w:t xml:space="preserve">e-mail ______________________________________________________________ </w:t>
      </w:r>
    </w:p>
    <w:p w14:paraId="2110924C" w14:textId="77777777" w:rsidR="00230C72" w:rsidRPr="00DA4887" w:rsidRDefault="00DA4887" w:rsidP="009E6653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DA4887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14:paraId="13C9267C" w14:textId="77777777" w:rsidR="002F2BE9" w:rsidRDefault="002F2BE9" w:rsidP="009E665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конного представителя абитуриента</w:t>
      </w:r>
    </w:p>
    <w:p w14:paraId="26D6115B" w14:textId="77777777" w:rsidR="00DA4887" w:rsidRPr="00DA4887" w:rsidRDefault="00DA4887" w:rsidP="009E6653">
      <w:pPr>
        <w:spacing w:after="0"/>
        <w:rPr>
          <w:rFonts w:ascii="Times New Roman" w:hAnsi="Times New Roman" w:cs="Times New Roman"/>
          <w:i/>
          <w:iCs/>
          <w:sz w:val="14"/>
          <w:szCs w:val="14"/>
        </w:rPr>
      </w:pPr>
      <w:r w:rsidRPr="00DA4887">
        <w:rPr>
          <w:rFonts w:ascii="Times New Roman" w:hAnsi="Times New Roman" w:cs="Times New Roman"/>
          <w:i/>
          <w:iCs/>
          <w:sz w:val="14"/>
          <w:szCs w:val="1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0"/>
        <w:gridCol w:w="468"/>
        <w:gridCol w:w="87"/>
        <w:gridCol w:w="510"/>
        <w:gridCol w:w="81"/>
        <w:gridCol w:w="2483"/>
        <w:gridCol w:w="1305"/>
        <w:gridCol w:w="459"/>
        <w:gridCol w:w="128"/>
        <w:gridCol w:w="6"/>
        <w:gridCol w:w="639"/>
        <w:gridCol w:w="631"/>
        <w:gridCol w:w="1848"/>
      </w:tblGrid>
      <w:tr w:rsidR="00DA4887" w:rsidRPr="00135D85" w14:paraId="5B9D2E83" w14:textId="77777777" w:rsidTr="00B54C92"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648D46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Фамилия</w:t>
            </w:r>
          </w:p>
        </w:tc>
        <w:tc>
          <w:tcPr>
            <w:tcW w:w="3421" w:type="dxa"/>
            <w:gridSpan w:val="3"/>
            <w:tcBorders>
              <w:top w:val="nil"/>
              <w:left w:val="nil"/>
              <w:right w:val="nil"/>
            </w:tcBorders>
          </w:tcPr>
          <w:p w14:paraId="158C9FA2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4BE3A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Гражданство</w:t>
            </w:r>
          </w:p>
        </w:tc>
        <w:tc>
          <w:tcPr>
            <w:tcW w:w="3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28FA2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135D85" w14:paraId="4A0AC74D" w14:textId="77777777" w:rsidTr="00B54C92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380E50AD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Имя</w:t>
            </w:r>
          </w:p>
        </w:tc>
        <w:tc>
          <w:tcPr>
            <w:tcW w:w="3989" w:type="dxa"/>
            <w:gridSpan w:val="5"/>
            <w:tcBorders>
              <w:top w:val="nil"/>
              <w:left w:val="nil"/>
              <w:right w:val="nil"/>
            </w:tcBorders>
          </w:tcPr>
          <w:p w14:paraId="1839C4B5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3C0EA5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Документ, удостоверяющий личность:</w:t>
            </w:r>
          </w:p>
        </w:tc>
      </w:tr>
      <w:tr w:rsidR="00DA4887" w:rsidRPr="00135D85" w14:paraId="5FDDD3D1" w14:textId="77777777" w:rsidTr="00B54C92"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CBC74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Отчество</w:t>
            </w:r>
          </w:p>
        </w:tc>
        <w:tc>
          <w:tcPr>
            <w:tcW w:w="3510" w:type="dxa"/>
            <w:gridSpan w:val="4"/>
            <w:tcBorders>
              <w:left w:val="nil"/>
              <w:right w:val="nil"/>
            </w:tcBorders>
          </w:tcPr>
          <w:p w14:paraId="24265BB3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8A649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33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302A90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135D85" w14:paraId="4F59A8DE" w14:textId="77777777" w:rsidTr="00B54C92">
        <w:tc>
          <w:tcPr>
            <w:tcW w:w="1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13DC5B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Дата рождения</w:t>
            </w:r>
          </w:p>
        </w:tc>
        <w:tc>
          <w:tcPr>
            <w:tcW w:w="2849" w:type="dxa"/>
            <w:gridSpan w:val="2"/>
            <w:tcBorders>
              <w:left w:val="nil"/>
              <w:right w:val="nil"/>
            </w:tcBorders>
          </w:tcPr>
          <w:p w14:paraId="00F96A53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7B70AEC4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Серия</w:t>
            </w:r>
          </w:p>
        </w:tc>
        <w:tc>
          <w:tcPr>
            <w:tcW w:w="6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D9363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BF77C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22490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1A451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135D85" w14:paraId="3001B47D" w14:textId="77777777" w:rsidTr="00B54C92"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B026A3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Место рождения</w:t>
            </w:r>
          </w:p>
        </w:tc>
        <w:tc>
          <w:tcPr>
            <w:tcW w:w="2759" w:type="dxa"/>
            <w:tcBorders>
              <w:left w:val="nil"/>
              <w:right w:val="nil"/>
            </w:tcBorders>
          </w:tcPr>
          <w:p w14:paraId="29C71AD3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5CE1CC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  <w:r w:rsidRPr="00135D85">
              <w:rPr>
                <w:rFonts w:ascii="Times New Roman" w:hAnsi="Times New Roman" w:cs="Times New Roman"/>
                <w:bCs/>
              </w:rPr>
              <w:t>Когда и кем выдан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F4472" w14:textId="77777777" w:rsidR="00DA4887" w:rsidRPr="00135D85" w:rsidRDefault="00DA4887" w:rsidP="00B54C92">
            <w:pPr>
              <w:spacing w:before="120"/>
              <w:rPr>
                <w:rFonts w:ascii="Times New Roman" w:hAnsi="Times New Roman" w:cs="Times New Roman"/>
                <w:bCs/>
              </w:rPr>
            </w:pPr>
          </w:p>
        </w:tc>
      </w:tr>
      <w:tr w:rsidR="00DA4887" w:rsidRPr="00C54E0B" w14:paraId="05D1F0AA" w14:textId="77777777" w:rsidTr="00B54C92">
        <w:trPr>
          <w:trHeight w:val="169"/>
        </w:trPr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75E88A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59" w:type="dxa"/>
            <w:tcBorders>
              <w:left w:val="nil"/>
              <w:bottom w:val="nil"/>
              <w:right w:val="nil"/>
            </w:tcBorders>
          </w:tcPr>
          <w:p w14:paraId="6266DAC2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right w:val="nil"/>
            </w:tcBorders>
          </w:tcPr>
          <w:p w14:paraId="1EE34282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F7B3CA3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  <w:tr w:rsidR="00DA4887" w:rsidRPr="00C54E0B" w14:paraId="38FFEAE9" w14:textId="77777777" w:rsidTr="00B54C92">
        <w:tc>
          <w:tcPr>
            <w:tcW w:w="19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0A6D1E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4508FD0D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625" w:type="dxa"/>
            <w:gridSpan w:val="5"/>
            <w:tcBorders>
              <w:top w:val="nil"/>
              <w:left w:val="nil"/>
              <w:right w:val="nil"/>
            </w:tcBorders>
          </w:tcPr>
          <w:p w14:paraId="04E0BDCF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CDE58C2" w14:textId="77777777" w:rsidR="00DA4887" w:rsidRPr="00C54E0B" w:rsidRDefault="00DA4887" w:rsidP="00B54C92">
            <w:pPr>
              <w:spacing w:before="120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</w:p>
        </w:tc>
      </w:tr>
    </w:tbl>
    <w:p w14:paraId="4CE3BDB7" w14:textId="77777777" w:rsidR="00DA4887" w:rsidRDefault="00DA4887" w:rsidP="002F2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F203D9" w14:textId="77777777" w:rsidR="002F2BE9" w:rsidRDefault="002F2BE9" w:rsidP="002F2B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E6653">
        <w:rPr>
          <w:rFonts w:ascii="Times New Roman" w:hAnsi="Times New Roman" w:cs="Times New Roman"/>
          <w:sz w:val="24"/>
          <w:szCs w:val="24"/>
        </w:rPr>
        <w:t>роживающ</w:t>
      </w:r>
      <w:r>
        <w:rPr>
          <w:rFonts w:ascii="Times New Roman" w:hAnsi="Times New Roman" w:cs="Times New Roman"/>
          <w:sz w:val="24"/>
          <w:szCs w:val="24"/>
        </w:rPr>
        <w:t xml:space="preserve">его(ей) по адресу (фактический: индекс, </w:t>
      </w:r>
      <w:r w:rsidRPr="009E6653">
        <w:rPr>
          <w:rFonts w:ascii="Times New Roman" w:hAnsi="Times New Roman" w:cs="Times New Roman"/>
          <w:sz w:val="24"/>
          <w:szCs w:val="24"/>
        </w:rPr>
        <w:t>область, город/населенный пункт/регистрация):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DA4887" w:rsidRPr="00DA4887">
        <w:rPr>
          <w:rFonts w:ascii="Times New Roman" w:hAnsi="Times New Roman" w:cs="Times New Roman"/>
          <w:sz w:val="24"/>
          <w:szCs w:val="24"/>
        </w:rPr>
        <w:t xml:space="preserve"> </w:t>
      </w:r>
      <w:r w:rsidR="00DA4887" w:rsidRPr="009E6653">
        <w:rPr>
          <w:rFonts w:ascii="Times New Roman" w:hAnsi="Times New Roman" w:cs="Times New Roman"/>
          <w:sz w:val="24"/>
          <w:szCs w:val="24"/>
        </w:rPr>
        <w:t>Телефон</w:t>
      </w:r>
      <w:r w:rsidR="00DA4887">
        <w:rPr>
          <w:rFonts w:ascii="Times New Roman" w:hAnsi="Times New Roman" w:cs="Times New Roman"/>
          <w:sz w:val="24"/>
          <w:szCs w:val="24"/>
        </w:rPr>
        <w:t>/</w:t>
      </w:r>
      <w:r w:rsidR="00DA4887" w:rsidRPr="009E6653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DA4887" w:rsidRPr="009E6653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DA4887" w:rsidRPr="009E6653">
        <w:rPr>
          <w:rFonts w:ascii="Times New Roman" w:hAnsi="Times New Roman" w:cs="Times New Roman"/>
          <w:sz w:val="24"/>
          <w:szCs w:val="24"/>
        </w:rPr>
        <w:t xml:space="preserve"> </w:t>
      </w:r>
      <w:r w:rsidRPr="009E665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 </w:t>
      </w:r>
    </w:p>
    <w:p w14:paraId="7A8A8B06" w14:textId="77777777" w:rsidR="002F2BE9" w:rsidRPr="002F2BE9" w:rsidRDefault="002F2BE9" w:rsidP="009E665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004544D" w14:textId="77777777" w:rsidR="009E6653" w:rsidRPr="009E6653" w:rsidRDefault="009E6653" w:rsidP="009E66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53">
        <w:rPr>
          <w:rFonts w:ascii="Times New Roman" w:hAnsi="Times New Roman" w:cs="Times New Roman"/>
          <w:b/>
          <w:sz w:val="24"/>
          <w:szCs w:val="24"/>
        </w:rPr>
        <w:t>ЗАЯВЛЕНИЕ О ПРИЕМЕ</w:t>
      </w:r>
    </w:p>
    <w:p w14:paraId="3122CFD6" w14:textId="77777777" w:rsidR="00DA4887" w:rsidRPr="00DA4887" w:rsidRDefault="009E6653" w:rsidP="00DA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CC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Прошу принять документы </w:t>
      </w:r>
      <w:r w:rsidR="002F2BE9">
        <w:rPr>
          <w:rFonts w:ascii="Times New Roman" w:hAnsi="Times New Roman" w:cs="Times New Roman"/>
          <w:sz w:val="24"/>
          <w:szCs w:val="24"/>
        </w:rPr>
        <w:t xml:space="preserve">моего ребёнка </w:t>
      </w:r>
      <w:r>
        <w:rPr>
          <w:rFonts w:ascii="Times New Roman" w:hAnsi="Times New Roman" w:cs="Times New Roman"/>
          <w:sz w:val="24"/>
          <w:szCs w:val="24"/>
        </w:rPr>
        <w:t>для поступления</w:t>
      </w:r>
      <w:r w:rsidRPr="009E6653">
        <w:rPr>
          <w:rFonts w:ascii="Times New Roman" w:hAnsi="Times New Roman" w:cs="Times New Roman"/>
          <w:sz w:val="24"/>
          <w:szCs w:val="24"/>
        </w:rPr>
        <w:t xml:space="preserve"> на программу среднего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9E6653">
        <w:rPr>
          <w:rFonts w:ascii="Times New Roman" w:hAnsi="Times New Roman" w:cs="Times New Roman"/>
          <w:sz w:val="24"/>
          <w:szCs w:val="24"/>
        </w:rPr>
        <w:t>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9E6653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A4887" w:rsidRPr="00DA4887">
        <w:rPr>
          <w:rFonts w:ascii="Times New Roman" w:hAnsi="Times New Roman" w:cs="Times New Roman"/>
          <w:sz w:val="24"/>
          <w:szCs w:val="24"/>
        </w:rPr>
        <w:t xml:space="preserve">по специальности 52.02.04 Актёрское искусство по виду Актёр драматического театра и кино </w:t>
      </w:r>
    </w:p>
    <w:p w14:paraId="1F8C119F" w14:textId="77777777" w:rsidR="00DA4887" w:rsidRDefault="00DA4887" w:rsidP="00DA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8CC22C" w14:textId="77777777" w:rsidR="00DA4887" w:rsidRPr="00135D85" w:rsidRDefault="00DA4887" w:rsidP="00DA488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5D85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Pr="00DA4887">
        <w:rPr>
          <w:rFonts w:ascii="Times New Roman" w:hAnsi="Times New Roman" w:cs="Times New Roman"/>
          <w:b/>
          <w:bCs/>
          <w:sz w:val="24"/>
          <w:szCs w:val="24"/>
          <w:u w:val="single"/>
        </w:rPr>
        <w:t>очной</w:t>
      </w:r>
      <w:r w:rsidRPr="00135D85">
        <w:rPr>
          <w:rFonts w:ascii="Times New Roman" w:hAnsi="Times New Roman" w:cs="Times New Roman"/>
          <w:sz w:val="24"/>
          <w:szCs w:val="24"/>
          <w:u w:val="single"/>
        </w:rPr>
        <w:t xml:space="preserve"> форме обучения</w:t>
      </w:r>
    </w:p>
    <w:p w14:paraId="420201C7" w14:textId="77777777" w:rsidR="00CA5C3F" w:rsidRPr="00CA5C3F" w:rsidRDefault="00CA5C3F" w:rsidP="00DA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0B096E" w14:textId="77777777" w:rsidR="00500416" w:rsidRDefault="009E6653" w:rsidP="009E6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 О</w:t>
      </w:r>
      <w:r w:rsidR="002F2BE9">
        <w:rPr>
          <w:rFonts w:ascii="Times New Roman" w:hAnsi="Times New Roman" w:cs="Times New Roman"/>
          <w:sz w:val="24"/>
          <w:szCs w:val="24"/>
        </w:rPr>
        <w:t xml:space="preserve">б абитуриенте </w:t>
      </w:r>
      <w:r w:rsidRPr="009E6653">
        <w:rPr>
          <w:rFonts w:ascii="Times New Roman" w:hAnsi="Times New Roman" w:cs="Times New Roman"/>
          <w:sz w:val="24"/>
          <w:szCs w:val="24"/>
        </w:rPr>
        <w:t xml:space="preserve">сообщаю следующее: </w:t>
      </w:r>
    </w:p>
    <w:p w14:paraId="5C75AE81" w14:textId="77777777" w:rsidR="00500416" w:rsidRDefault="009E6653" w:rsidP="009E66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Окончил(а) в ____________ году общеобразовательную организацию в объеме:</w:t>
      </w:r>
    </w:p>
    <w:p w14:paraId="29B47A22" w14:textId="77777777" w:rsidR="00CC1AB5" w:rsidRDefault="009E6653" w:rsidP="00CC1AB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9 классов (основное общее образование);  </w:t>
      </w:r>
    </w:p>
    <w:p w14:paraId="0BBE3A14" w14:textId="77777777" w:rsidR="0058121D" w:rsidRPr="0058121D" w:rsidRDefault="0058121D" w:rsidP="00581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21D">
        <w:rPr>
          <w:rFonts w:ascii="Times New Roman" w:hAnsi="Times New Roman" w:cs="Times New Roman"/>
          <w:sz w:val="24"/>
          <w:szCs w:val="24"/>
        </w:rPr>
        <w:t xml:space="preserve">Аттестат № </w:t>
      </w:r>
      <w:r w:rsidR="00444C2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Pr="005812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C6CEEF" w14:textId="77777777" w:rsidR="0058121D" w:rsidRPr="0058121D" w:rsidRDefault="0058121D" w:rsidP="00581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121D">
        <w:rPr>
          <w:rFonts w:ascii="Times New Roman" w:hAnsi="Times New Roman" w:cs="Times New Roman"/>
          <w:sz w:val="24"/>
          <w:szCs w:val="24"/>
        </w:rPr>
        <w:t>Название учебного заведения ___________________________________________________ _____________________________________________________________________________</w:t>
      </w:r>
    </w:p>
    <w:p w14:paraId="34FD6D1C" w14:textId="77777777" w:rsidR="00500416" w:rsidRPr="00CC1AB5" w:rsidRDefault="009E6653" w:rsidP="00CC1AB5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lastRenderedPageBreak/>
        <w:t xml:space="preserve">11 классов (среднее (полное) общее образование). </w:t>
      </w:r>
    </w:p>
    <w:p w14:paraId="794F8D2E" w14:textId="77777777" w:rsidR="00500416" w:rsidRDefault="009E6653" w:rsidP="00444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Аттестат № </w:t>
      </w:r>
      <w:r w:rsidR="00444C2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44C28" w:rsidRPr="0058121D">
        <w:rPr>
          <w:rFonts w:ascii="Times New Roman" w:hAnsi="Times New Roman" w:cs="Times New Roman"/>
          <w:sz w:val="24"/>
          <w:szCs w:val="24"/>
        </w:rPr>
        <w:t xml:space="preserve">. </w:t>
      </w:r>
      <w:r w:rsidRPr="009E6653">
        <w:rPr>
          <w:rFonts w:ascii="Times New Roman" w:hAnsi="Times New Roman" w:cs="Times New Roman"/>
          <w:sz w:val="24"/>
          <w:szCs w:val="24"/>
        </w:rPr>
        <w:t>Название учебного заведения 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500416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BE81EE2" w14:textId="77777777" w:rsidR="00C12599" w:rsidRDefault="00C12599" w:rsidP="005004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F5CA00" w14:textId="77777777"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>Среднее профессиональное образование получ</w:t>
      </w:r>
      <w:r w:rsidR="002F2BE9">
        <w:rPr>
          <w:rFonts w:ascii="Times New Roman" w:hAnsi="Times New Roman" w:cs="Times New Roman"/>
          <w:sz w:val="24"/>
          <w:szCs w:val="24"/>
        </w:rPr>
        <w:t>ает</w:t>
      </w:r>
      <w:r w:rsidRPr="009E665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532C40" w14:textId="77777777" w:rsidR="00CC1AB5" w:rsidRDefault="009E6653" w:rsidP="00CC1AB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впервые;</w:t>
      </w:r>
    </w:p>
    <w:p w14:paraId="63D593AD" w14:textId="77777777" w:rsidR="00500416" w:rsidRPr="00CC1AB5" w:rsidRDefault="009E6653" w:rsidP="00CC1AB5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не впервые.</w:t>
      </w:r>
      <w:r w:rsidR="000120A1">
        <w:rPr>
          <w:rFonts w:ascii="Times New Roman" w:hAnsi="Times New Roman" w:cs="Times New Roman"/>
          <w:sz w:val="24"/>
          <w:szCs w:val="24"/>
        </w:rPr>
        <w:tab/>
      </w:r>
      <w:r w:rsidR="000120A1">
        <w:rPr>
          <w:rFonts w:ascii="Times New Roman" w:hAnsi="Times New Roman" w:cs="Times New Roman"/>
          <w:sz w:val="24"/>
          <w:szCs w:val="24"/>
        </w:rPr>
        <w:tab/>
      </w:r>
      <w:r w:rsidR="000120A1">
        <w:rPr>
          <w:rFonts w:ascii="Times New Roman" w:hAnsi="Times New Roman" w:cs="Times New Roman"/>
          <w:sz w:val="24"/>
          <w:szCs w:val="24"/>
        </w:rPr>
        <w:tab/>
      </w:r>
      <w:r w:rsidR="000120A1">
        <w:rPr>
          <w:rFonts w:ascii="Times New Roman" w:hAnsi="Times New Roman" w:cs="Times New Roman"/>
          <w:sz w:val="24"/>
          <w:szCs w:val="24"/>
        </w:rPr>
        <w:tab/>
      </w:r>
      <w:r w:rsidR="000120A1">
        <w:rPr>
          <w:rFonts w:ascii="Times New Roman" w:hAnsi="Times New Roman" w:cs="Times New Roman"/>
          <w:sz w:val="24"/>
          <w:szCs w:val="24"/>
        </w:rPr>
        <w:tab/>
      </w:r>
      <w:r w:rsidR="000120A1" w:rsidRPr="009E6653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38F3A94" w14:textId="77777777" w:rsidR="00500416" w:rsidRPr="00937A4C" w:rsidRDefault="00937A4C" w:rsidP="005004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7A4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937A4C">
        <w:rPr>
          <w:rFonts w:ascii="Times New Roman" w:hAnsi="Times New Roman" w:cs="Times New Roman"/>
          <w:sz w:val="20"/>
          <w:szCs w:val="20"/>
        </w:rPr>
        <w:t xml:space="preserve"> </w:t>
      </w:r>
      <w:r w:rsidR="002F2BE9" w:rsidRPr="002F2BE9">
        <w:rPr>
          <w:rFonts w:ascii="Times New Roman" w:hAnsi="Times New Roman" w:cs="Times New Roman"/>
          <w:sz w:val="18"/>
          <w:szCs w:val="18"/>
        </w:rPr>
        <w:t>подпись законного представителя абитуриента</w:t>
      </w:r>
    </w:p>
    <w:p w14:paraId="78C6F45D" w14:textId="77777777" w:rsidR="00500416" w:rsidRDefault="009E6653" w:rsidP="005004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В общежитии: </w:t>
      </w:r>
    </w:p>
    <w:p w14:paraId="03998142" w14:textId="77777777" w:rsidR="00CC1AB5" w:rsidRDefault="009E6653" w:rsidP="00CC1AB5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>нужда</w:t>
      </w:r>
      <w:r w:rsidR="002F2BE9">
        <w:rPr>
          <w:rFonts w:ascii="Times New Roman" w:hAnsi="Times New Roman" w:cs="Times New Roman"/>
          <w:sz w:val="24"/>
          <w:szCs w:val="24"/>
        </w:rPr>
        <w:t>ется</w:t>
      </w:r>
      <w:r w:rsidRPr="00CC1AB5">
        <w:rPr>
          <w:rFonts w:ascii="Times New Roman" w:hAnsi="Times New Roman" w:cs="Times New Roman"/>
          <w:sz w:val="24"/>
          <w:szCs w:val="24"/>
        </w:rPr>
        <w:t>;</w:t>
      </w:r>
      <w:r w:rsidR="00CC1AB5" w:rsidRPr="00CC1A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082FD" w14:textId="77777777" w:rsidR="00500416" w:rsidRPr="00CC1AB5" w:rsidRDefault="009E6653" w:rsidP="00CC1AB5">
      <w:pPr>
        <w:pStyle w:val="a4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1AB5">
        <w:rPr>
          <w:rFonts w:ascii="Times New Roman" w:hAnsi="Times New Roman" w:cs="Times New Roman"/>
          <w:sz w:val="24"/>
          <w:szCs w:val="24"/>
        </w:rPr>
        <w:t xml:space="preserve"> не нужда</w:t>
      </w:r>
      <w:r w:rsidR="002F2BE9">
        <w:rPr>
          <w:rFonts w:ascii="Times New Roman" w:hAnsi="Times New Roman" w:cs="Times New Roman"/>
          <w:sz w:val="24"/>
          <w:szCs w:val="24"/>
        </w:rPr>
        <w:t>ется</w:t>
      </w:r>
      <w:r w:rsidRPr="00CC1AB5">
        <w:rPr>
          <w:rFonts w:ascii="Times New Roman" w:hAnsi="Times New Roman" w:cs="Times New Roman"/>
          <w:sz w:val="24"/>
          <w:szCs w:val="24"/>
        </w:rPr>
        <w:t>.</w:t>
      </w:r>
    </w:p>
    <w:p w14:paraId="35ADFEB9" w14:textId="77777777" w:rsidR="00937A4C" w:rsidRDefault="009E6653" w:rsidP="008805F0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 </w:t>
      </w:r>
      <w:r w:rsidR="008805F0">
        <w:rPr>
          <w:rFonts w:ascii="Times New Roman" w:hAnsi="Times New Roman" w:cs="Times New Roman"/>
          <w:sz w:val="24"/>
          <w:szCs w:val="24"/>
        </w:rPr>
        <w:tab/>
      </w:r>
    </w:p>
    <w:p w14:paraId="6F11DEBD" w14:textId="77777777" w:rsidR="00FF7D2A" w:rsidRDefault="00FF7D2A" w:rsidP="008805F0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B9AE934" w14:textId="77777777" w:rsidR="00FF7D2A" w:rsidRDefault="00FF7D2A" w:rsidP="008805F0">
      <w:pPr>
        <w:tabs>
          <w:tab w:val="left" w:pos="2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4"/>
        <w:gridCol w:w="2481"/>
      </w:tblGrid>
      <w:tr w:rsidR="0042480D" w14:paraId="43D58B5C" w14:textId="77777777" w:rsidTr="000120A1">
        <w:tc>
          <w:tcPr>
            <w:tcW w:w="6864" w:type="dxa"/>
          </w:tcPr>
          <w:p w14:paraId="20F14323" w14:textId="77777777" w:rsidR="0042480D" w:rsidRDefault="0042480D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С лицензией на осуществление образовательной деятельности, свидетельством о государственной ак</w:t>
            </w:r>
            <w:r w:rsidR="00CA5C3F">
              <w:rPr>
                <w:rFonts w:ascii="Times New Roman" w:hAnsi="Times New Roman" w:cs="Times New Roman"/>
                <w:sz w:val="24"/>
                <w:szCs w:val="24"/>
              </w:rPr>
              <w:t>кредитации, Уставом Иркутского театрального учили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789E">
              <w:rPr>
                <w:rFonts w:ascii="Times New Roman" w:hAnsi="Times New Roman" w:cs="Times New Roman"/>
                <w:sz w:val="24"/>
                <w:szCs w:val="24"/>
              </w:rPr>
              <w:t>Правилами внутреннего</w:t>
            </w:r>
            <w:r w:rsidR="00012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дка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, образовательн</w:t>
            </w:r>
            <w:r w:rsidR="00C1259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C1259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 (а)</w:t>
            </w:r>
          </w:p>
          <w:p w14:paraId="62A967FC" w14:textId="77777777" w:rsidR="0042480D" w:rsidRDefault="009A4460" w:rsidP="000120A1">
            <w:pPr>
              <w:tabs>
                <w:tab w:val="left" w:pos="48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81" w:type="dxa"/>
          </w:tcPr>
          <w:p w14:paraId="18071953" w14:textId="77777777" w:rsidR="0042480D" w:rsidRDefault="0042480D" w:rsidP="0050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33268" w14:textId="77777777" w:rsidR="00DA4887" w:rsidRDefault="0042480D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6F91B4E4" w14:textId="77777777" w:rsidR="0042480D" w:rsidRDefault="0042480D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E9">
              <w:rPr>
                <w:rFonts w:ascii="Times New Roman" w:hAnsi="Times New Roman" w:cs="Times New Roman"/>
                <w:sz w:val="18"/>
                <w:szCs w:val="18"/>
              </w:rPr>
              <w:t xml:space="preserve">подпись </w:t>
            </w:r>
            <w:r w:rsidR="002F2BE9" w:rsidRPr="002F2BE9">
              <w:rPr>
                <w:rFonts w:ascii="Times New Roman" w:hAnsi="Times New Roman" w:cs="Times New Roman"/>
                <w:sz w:val="18"/>
                <w:szCs w:val="18"/>
              </w:rPr>
              <w:t>законного представителя абитуриента</w:t>
            </w:r>
          </w:p>
        </w:tc>
      </w:tr>
      <w:tr w:rsidR="0042480D" w14:paraId="550F734B" w14:textId="77777777" w:rsidTr="000120A1">
        <w:tc>
          <w:tcPr>
            <w:tcW w:w="6864" w:type="dxa"/>
          </w:tcPr>
          <w:p w14:paraId="72501E10" w14:textId="77777777" w:rsidR="0042480D" w:rsidRDefault="0042480D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A5C3F">
              <w:rPr>
                <w:rFonts w:ascii="Times New Roman" w:hAnsi="Times New Roman" w:cs="Times New Roman"/>
                <w:sz w:val="24"/>
                <w:szCs w:val="24"/>
              </w:rPr>
              <w:t>Правилами приема в Иркутское театральное</w:t>
            </w:r>
            <w:r w:rsidR="00754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C3F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 (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</w:tcPr>
          <w:p w14:paraId="069E3D42" w14:textId="77777777" w:rsidR="0042480D" w:rsidRDefault="0042480D" w:rsidP="00DA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14:paraId="7FA0C0C0" w14:textId="77777777" w:rsidR="0042480D" w:rsidRDefault="002F2BE9" w:rsidP="00DA4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E9">
              <w:rPr>
                <w:rFonts w:ascii="Times New Roman" w:hAnsi="Times New Roman" w:cs="Times New Roman"/>
                <w:sz w:val="18"/>
                <w:szCs w:val="18"/>
              </w:rPr>
              <w:t>подпись законного представителя абитуриента</w:t>
            </w:r>
          </w:p>
        </w:tc>
      </w:tr>
      <w:tr w:rsidR="0042480D" w14:paraId="24BCC2EE" w14:textId="77777777" w:rsidTr="000120A1">
        <w:tc>
          <w:tcPr>
            <w:tcW w:w="6864" w:type="dxa"/>
          </w:tcPr>
          <w:p w14:paraId="4CC6F3AA" w14:textId="77777777" w:rsidR="0042480D" w:rsidRDefault="0042480D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С датой предоставления оригинала документа об образовании </w:t>
            </w:r>
            <w:r w:rsidR="009C6184">
              <w:rPr>
                <w:rFonts w:ascii="Times New Roman" w:hAnsi="Times New Roman" w:cs="Times New Roman"/>
                <w:sz w:val="24"/>
                <w:szCs w:val="24"/>
              </w:rPr>
              <w:t>и (или) квалификации ознакомлен</w:t>
            </w: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 xml:space="preserve">(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</w:tcPr>
          <w:p w14:paraId="077E9E6C" w14:textId="77777777" w:rsidR="000120A1" w:rsidRDefault="000120A1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04AA9" w14:textId="77777777" w:rsidR="00DA4887" w:rsidRDefault="0042480D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7D8CFC6C" w14:textId="77777777" w:rsidR="0042480D" w:rsidRDefault="002F2BE9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E9">
              <w:rPr>
                <w:rFonts w:ascii="Times New Roman" w:hAnsi="Times New Roman" w:cs="Times New Roman"/>
                <w:sz w:val="18"/>
                <w:szCs w:val="18"/>
              </w:rPr>
              <w:t>подпись законного представителя абитуриента</w:t>
            </w:r>
          </w:p>
        </w:tc>
      </w:tr>
      <w:tr w:rsidR="0042480D" w14:paraId="7AFB89A2" w14:textId="77777777" w:rsidTr="000120A1">
        <w:tc>
          <w:tcPr>
            <w:tcW w:w="6864" w:type="dxa"/>
          </w:tcPr>
          <w:p w14:paraId="788EFC80" w14:textId="77777777" w:rsidR="0042480D" w:rsidRDefault="009C6184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 w:rsidR="0042480D" w:rsidRPr="009E6653">
              <w:rPr>
                <w:rFonts w:ascii="Times New Roman" w:hAnsi="Times New Roman" w:cs="Times New Roman"/>
                <w:sz w:val="24"/>
                <w:szCs w:val="24"/>
              </w:rPr>
              <w:t>(а) с информацией о необходимости указания в заявлении о приеме достоверных сведений и представления подлинных документов</w:t>
            </w:r>
          </w:p>
        </w:tc>
        <w:tc>
          <w:tcPr>
            <w:tcW w:w="2481" w:type="dxa"/>
          </w:tcPr>
          <w:p w14:paraId="2079A4C0" w14:textId="77777777" w:rsidR="0042480D" w:rsidRDefault="0042480D" w:rsidP="0050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2231A" w14:textId="77777777" w:rsidR="00DA4887" w:rsidRDefault="0042480D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4DF995FA" w14:textId="77777777" w:rsidR="0042480D" w:rsidRDefault="002F2BE9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E9">
              <w:rPr>
                <w:rFonts w:ascii="Times New Roman" w:hAnsi="Times New Roman" w:cs="Times New Roman"/>
                <w:sz w:val="18"/>
                <w:szCs w:val="18"/>
              </w:rPr>
              <w:t>подпись законного представителя абитуриента</w:t>
            </w:r>
          </w:p>
        </w:tc>
      </w:tr>
      <w:tr w:rsidR="0042480D" w14:paraId="0FEC4CAC" w14:textId="77777777" w:rsidTr="000120A1">
        <w:tc>
          <w:tcPr>
            <w:tcW w:w="6864" w:type="dxa"/>
          </w:tcPr>
          <w:p w14:paraId="1EDC08AF" w14:textId="77777777" w:rsidR="0042480D" w:rsidRDefault="007503FE" w:rsidP="00012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на обработку своих персональных данных в порядке, </w:t>
            </w:r>
            <w:r w:rsidR="00CC1AB5">
              <w:rPr>
                <w:rFonts w:ascii="Times New Roman" w:hAnsi="Times New Roman" w:cs="Times New Roman"/>
                <w:sz w:val="24"/>
                <w:szCs w:val="24"/>
              </w:rPr>
              <w:t>установленном Федера</w:t>
            </w:r>
            <w:r w:rsidR="00A45CC2">
              <w:rPr>
                <w:rFonts w:ascii="Times New Roman" w:hAnsi="Times New Roman" w:cs="Times New Roman"/>
                <w:sz w:val="24"/>
                <w:szCs w:val="24"/>
              </w:rPr>
              <w:t>льным законом от 27 июля 2006 г. № 152-ФЗ «О персональных данных»</w:t>
            </w:r>
          </w:p>
        </w:tc>
        <w:tc>
          <w:tcPr>
            <w:tcW w:w="2481" w:type="dxa"/>
          </w:tcPr>
          <w:p w14:paraId="7A45ECB9" w14:textId="77777777" w:rsidR="0042480D" w:rsidRDefault="0042480D" w:rsidP="00500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77C87" w14:textId="77777777" w:rsidR="0042480D" w:rsidRDefault="0042480D" w:rsidP="007503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53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399122AE" w14:textId="77777777" w:rsidR="0042480D" w:rsidRDefault="002F2BE9" w:rsidP="002F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BE9">
              <w:rPr>
                <w:rFonts w:ascii="Times New Roman" w:hAnsi="Times New Roman" w:cs="Times New Roman"/>
                <w:sz w:val="18"/>
                <w:szCs w:val="18"/>
              </w:rPr>
              <w:t>подпись законного представителя абитуриента</w:t>
            </w:r>
          </w:p>
        </w:tc>
      </w:tr>
    </w:tbl>
    <w:p w14:paraId="774625B1" w14:textId="77777777" w:rsidR="00DA4887" w:rsidRDefault="00DA4887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20F4E1" w14:textId="77777777" w:rsidR="00DA4887" w:rsidRDefault="00DA4887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5F460F" w14:textId="77777777" w:rsidR="00FF7D2A" w:rsidRDefault="00FF7D2A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0FA3FC" w14:textId="77777777" w:rsidR="00FF7D2A" w:rsidRDefault="00FF7D2A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12E205" w14:textId="77777777" w:rsidR="00FF7D2A" w:rsidRDefault="00FF7D2A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75D41A" w14:textId="77777777" w:rsidR="00FF7D2A" w:rsidRDefault="00FF7D2A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56ADB5" w14:textId="77777777" w:rsidR="00FF7D2A" w:rsidRDefault="00FF7D2A" w:rsidP="00DA488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52BE70" w14:textId="77777777" w:rsidR="00DA4887" w:rsidRDefault="00DA4887" w:rsidP="00DA48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6653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 xml:space="preserve">законного представителя абитуриента </w:t>
      </w:r>
      <w:r w:rsidRPr="009E665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E6653">
        <w:rPr>
          <w:rFonts w:ascii="Times New Roman" w:hAnsi="Times New Roman" w:cs="Times New Roman"/>
          <w:sz w:val="24"/>
          <w:szCs w:val="24"/>
        </w:rPr>
        <w:t xml:space="preserve">___ /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F043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F043E">
        <w:rPr>
          <w:rFonts w:ascii="Times New Roman" w:hAnsi="Times New Roman" w:cs="Times New Roman"/>
          <w:sz w:val="24"/>
          <w:szCs w:val="24"/>
        </w:rPr>
        <w:t>____________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0A5AD" w14:textId="77777777" w:rsidR="00DA4887" w:rsidRPr="006E3F47" w:rsidRDefault="00DA4887" w:rsidP="00DA4887">
      <w:pPr>
        <w:spacing w:after="0"/>
        <w:rPr>
          <w:rFonts w:ascii="Times New Roman" w:hAnsi="Times New Roman" w:cs="Times New Roman"/>
          <w:i/>
          <w:iCs/>
          <w:sz w:val="16"/>
          <w:szCs w:val="16"/>
        </w:rPr>
      </w:pPr>
      <w:r w:rsidRPr="006E3F47">
        <w:rPr>
          <w:rFonts w:ascii="Times New Roman" w:hAnsi="Times New Roman" w:cs="Times New Roman"/>
          <w:sz w:val="16"/>
          <w:szCs w:val="16"/>
        </w:rPr>
        <w:tab/>
      </w:r>
      <w:r w:rsidRPr="006E3F47">
        <w:rPr>
          <w:rFonts w:ascii="Times New Roman" w:hAnsi="Times New Roman" w:cs="Times New Roman"/>
          <w:sz w:val="16"/>
          <w:szCs w:val="16"/>
        </w:rPr>
        <w:tab/>
      </w:r>
      <w:r w:rsidRPr="006E3F47">
        <w:rPr>
          <w:rFonts w:ascii="Times New Roman" w:hAnsi="Times New Roman" w:cs="Times New Roman"/>
          <w:sz w:val="16"/>
          <w:szCs w:val="16"/>
        </w:rPr>
        <w:tab/>
      </w:r>
      <w:r w:rsidRPr="006E3F4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 xml:space="preserve">  </w:t>
      </w:r>
      <w:r w:rsidR="008C4D9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8C4D9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8C4D9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8C4D9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>Подпись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</w:t>
      </w:r>
      <w:r w:rsidRPr="006E3F47">
        <w:rPr>
          <w:rFonts w:ascii="Times New Roman" w:hAnsi="Times New Roman" w:cs="Times New Roman"/>
          <w:i/>
          <w:iCs/>
          <w:sz w:val="16"/>
          <w:szCs w:val="16"/>
        </w:rPr>
        <w:t>ФИО</w:t>
      </w:r>
    </w:p>
    <w:p w14:paraId="22C0D9A2" w14:textId="77777777" w:rsidR="00DA4887" w:rsidRPr="009E6653" w:rsidRDefault="00DA4887" w:rsidP="00DA48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20</w:t>
      </w:r>
      <w:r w:rsidRPr="009E665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B69D206" w14:textId="77777777" w:rsidR="00DA4887" w:rsidRPr="0042480D" w:rsidRDefault="00DA4887" w:rsidP="00DA488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5AB1689" w14:textId="77777777" w:rsidR="000208B1" w:rsidRDefault="000208B1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F8C3DE5" w14:textId="77777777" w:rsidR="00FB6732" w:rsidRPr="00DA4887" w:rsidRDefault="00DA4887" w:rsidP="0050041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F043E">
        <w:rPr>
          <w:rFonts w:ascii="Times New Roman" w:hAnsi="Times New Roman" w:cs="Times New Roman"/>
          <w:i/>
          <w:iCs/>
          <w:sz w:val="24"/>
          <w:szCs w:val="24"/>
        </w:rPr>
        <w:t xml:space="preserve">Подпись ответственного лица приемной комиссии _____________ /    </w:t>
      </w:r>
      <w:r w:rsidRPr="00BF043E">
        <w:rPr>
          <w:rFonts w:ascii="Times New Roman" w:hAnsi="Times New Roman" w:cs="Times New Roman"/>
          <w:i/>
          <w:iCs/>
          <w:sz w:val="24"/>
          <w:szCs w:val="24"/>
          <w:u w:val="single"/>
        </w:rPr>
        <w:t>Гусева Н. Ю.</w:t>
      </w:r>
      <w:r w:rsidRPr="00BF043E">
        <w:rPr>
          <w:rFonts w:ascii="Times New Roman" w:hAnsi="Times New Roman" w:cs="Times New Roman"/>
          <w:i/>
          <w:iCs/>
          <w:sz w:val="24"/>
          <w:szCs w:val="24"/>
        </w:rPr>
        <w:t>/ «____» ______________ 2020 г.</w:t>
      </w:r>
    </w:p>
    <w:sectPr w:rsidR="00FB6732" w:rsidRPr="00DA4887" w:rsidSect="000208B1">
      <w:headerReference w:type="even" r:id="rId8"/>
      <w:headerReference w:type="default" r:id="rId9"/>
      <w:headerReference w:type="first" r:id="rId10"/>
      <w:pgSz w:w="11906" w:h="16838"/>
      <w:pgMar w:top="568" w:right="850" w:bottom="426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4462E" w14:textId="77777777" w:rsidR="009A110A" w:rsidRDefault="009A110A" w:rsidP="00607C70">
      <w:pPr>
        <w:spacing w:after="0" w:line="240" w:lineRule="auto"/>
      </w:pPr>
      <w:r>
        <w:separator/>
      </w:r>
    </w:p>
  </w:endnote>
  <w:endnote w:type="continuationSeparator" w:id="0">
    <w:p w14:paraId="3ECA1B7F" w14:textId="77777777" w:rsidR="009A110A" w:rsidRDefault="009A110A" w:rsidP="0060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6F52A" w14:textId="77777777" w:rsidR="009A110A" w:rsidRDefault="009A110A" w:rsidP="00607C70">
      <w:pPr>
        <w:spacing w:after="0" w:line="240" w:lineRule="auto"/>
      </w:pPr>
      <w:r>
        <w:separator/>
      </w:r>
    </w:p>
  </w:footnote>
  <w:footnote w:type="continuationSeparator" w:id="0">
    <w:p w14:paraId="157A07BD" w14:textId="77777777" w:rsidR="009A110A" w:rsidRDefault="009A110A" w:rsidP="00607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435EA" w14:textId="02C35911" w:rsidR="000208B1" w:rsidRDefault="000208B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20820" w14:textId="1B3C81B2" w:rsidR="000208B1" w:rsidRDefault="000208B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681A4" w14:textId="51FD7020" w:rsidR="000208B1" w:rsidRDefault="000208B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94BAF"/>
    <w:multiLevelType w:val="hybridMultilevel"/>
    <w:tmpl w:val="6804E6BE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4E7302"/>
    <w:multiLevelType w:val="hybridMultilevel"/>
    <w:tmpl w:val="A47007D2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D160F"/>
    <w:multiLevelType w:val="hybridMultilevel"/>
    <w:tmpl w:val="F64C6332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7C9C"/>
    <w:multiLevelType w:val="hybridMultilevel"/>
    <w:tmpl w:val="86669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35828"/>
    <w:multiLevelType w:val="hybridMultilevel"/>
    <w:tmpl w:val="6C14BA6C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2F345A9"/>
    <w:multiLevelType w:val="hybridMultilevel"/>
    <w:tmpl w:val="2912FF66"/>
    <w:lvl w:ilvl="0" w:tplc="0876F3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E0D85"/>
    <w:multiLevelType w:val="hybridMultilevel"/>
    <w:tmpl w:val="B0123554"/>
    <w:lvl w:ilvl="0" w:tplc="9C32D374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E5D8C"/>
    <w:multiLevelType w:val="hybridMultilevel"/>
    <w:tmpl w:val="374CBFFE"/>
    <w:lvl w:ilvl="0" w:tplc="0876F3D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97E"/>
    <w:rsid w:val="000120A1"/>
    <w:rsid w:val="000208B1"/>
    <w:rsid w:val="00023023"/>
    <w:rsid w:val="0015016D"/>
    <w:rsid w:val="001A297E"/>
    <w:rsid w:val="00230C72"/>
    <w:rsid w:val="002848C0"/>
    <w:rsid w:val="002F2BE9"/>
    <w:rsid w:val="003B42FA"/>
    <w:rsid w:val="00423599"/>
    <w:rsid w:val="0042480D"/>
    <w:rsid w:val="00434FFA"/>
    <w:rsid w:val="00444C28"/>
    <w:rsid w:val="00480FE0"/>
    <w:rsid w:val="004C3C96"/>
    <w:rsid w:val="00500416"/>
    <w:rsid w:val="0058121D"/>
    <w:rsid w:val="005B393C"/>
    <w:rsid w:val="005D6CC2"/>
    <w:rsid w:val="00607C70"/>
    <w:rsid w:val="006749BC"/>
    <w:rsid w:val="00693C0F"/>
    <w:rsid w:val="006F4496"/>
    <w:rsid w:val="0072789E"/>
    <w:rsid w:val="007503FE"/>
    <w:rsid w:val="0075439C"/>
    <w:rsid w:val="007574D3"/>
    <w:rsid w:val="007E42B9"/>
    <w:rsid w:val="008805F0"/>
    <w:rsid w:val="008C4D9C"/>
    <w:rsid w:val="008D0905"/>
    <w:rsid w:val="00937A4C"/>
    <w:rsid w:val="00962804"/>
    <w:rsid w:val="009A110A"/>
    <w:rsid w:val="009A4460"/>
    <w:rsid w:val="009C6184"/>
    <w:rsid w:val="009D2A8F"/>
    <w:rsid w:val="009E6653"/>
    <w:rsid w:val="00A45CC2"/>
    <w:rsid w:val="00A81EDF"/>
    <w:rsid w:val="00AF3098"/>
    <w:rsid w:val="00B116AB"/>
    <w:rsid w:val="00B96D4A"/>
    <w:rsid w:val="00BC17DB"/>
    <w:rsid w:val="00C12599"/>
    <w:rsid w:val="00CA5C3F"/>
    <w:rsid w:val="00CC1AB5"/>
    <w:rsid w:val="00DA4887"/>
    <w:rsid w:val="00DC2582"/>
    <w:rsid w:val="00E002A3"/>
    <w:rsid w:val="00EB2F4E"/>
    <w:rsid w:val="00ED4ABA"/>
    <w:rsid w:val="00FB6732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730F5"/>
  <w15:docId w15:val="{A5BEAB96-A311-404C-A69B-761FF2F0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8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65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C70"/>
  </w:style>
  <w:style w:type="paragraph" w:styleId="a7">
    <w:name w:val="footer"/>
    <w:basedOn w:val="a"/>
    <w:link w:val="a8"/>
    <w:uiPriority w:val="99"/>
    <w:unhideWhenUsed/>
    <w:rsid w:val="00607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6569-9F93-45D6-B489-3BCCD60E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 Никитин</cp:lastModifiedBy>
  <cp:revision>2</cp:revision>
  <cp:lastPrinted>2020-05-28T15:34:00Z</cp:lastPrinted>
  <dcterms:created xsi:type="dcterms:W3CDTF">2020-05-30T08:59:00Z</dcterms:created>
  <dcterms:modified xsi:type="dcterms:W3CDTF">2020-05-30T08:59:00Z</dcterms:modified>
</cp:coreProperties>
</file>